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5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 debate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5/debates/26CF047E-69D2-449E-9E8A-2CFCF469431B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 advise the Grand Committee, as is normal, that if there is a Division in the Chamber while we are sitting—that is singularly unlikely, but that is a personal opinion—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